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FE2CD7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25</w:t>
      </w:r>
      <w:r w:rsidR="00012AD4" w:rsidRPr="001F0BDD">
        <w:rPr>
          <w:spacing w:val="-3"/>
          <w:sz w:val="24"/>
          <w:szCs w:val="24"/>
        </w:rPr>
        <w:t xml:space="preserve"> </w:t>
      </w:r>
      <w:r w:rsidR="00A92C8E" w:rsidRPr="001F0BDD">
        <w:rPr>
          <w:spacing w:val="-3"/>
          <w:sz w:val="24"/>
          <w:szCs w:val="24"/>
        </w:rPr>
        <w:t>марта</w:t>
      </w:r>
      <w:r w:rsidR="00D707C2" w:rsidRPr="001F0BDD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>№ 5-р</w:t>
      </w: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</w:pPr>
    </w:p>
    <w:p w:rsidR="00222961" w:rsidRPr="00222961" w:rsidRDefault="00222961" w:rsidP="002229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2961">
        <w:rPr>
          <w:rFonts w:ascii="Times New Roman" w:hAnsi="Times New Roman" w:cs="Times New Roman"/>
          <w:sz w:val="24"/>
          <w:szCs w:val="24"/>
        </w:rPr>
        <w:t>В соответствии со статьями 2, 11 Федерального закона «О санитарно-эпидемиологическом благополучии населения», распоряжения Главы Республики Карелия от 12.03.2020 № 127-р (с изменениями  от 14 марта 2020 года распоряжение  № 145-р</w:t>
      </w:r>
      <w:bookmarkStart w:id="0" w:name="_GoBack"/>
      <w:bookmarkEnd w:id="0"/>
      <w:r w:rsidRPr="00222961">
        <w:rPr>
          <w:rFonts w:ascii="Times New Roman" w:hAnsi="Times New Roman" w:cs="Times New Roman"/>
          <w:sz w:val="24"/>
          <w:szCs w:val="24"/>
        </w:rPr>
        <w:t>, от 16 марта 2020 года распоряжение № 151-р</w:t>
      </w:r>
      <w:r>
        <w:rPr>
          <w:rFonts w:ascii="Times New Roman" w:hAnsi="Times New Roman" w:cs="Times New Roman"/>
          <w:sz w:val="24"/>
          <w:szCs w:val="24"/>
        </w:rPr>
        <w:t>, от 17 марта 2020года распоряжение №156-р</w:t>
      </w:r>
      <w:r w:rsidRPr="00222961">
        <w:rPr>
          <w:rFonts w:ascii="Times New Roman" w:hAnsi="Times New Roman" w:cs="Times New Roman"/>
          <w:sz w:val="24"/>
          <w:szCs w:val="24"/>
        </w:rPr>
        <w:t xml:space="preserve">),  в целях проведения профилактических мероприятий, направленных на снижение рисков завоза и распространения новой </w:t>
      </w:r>
      <w:proofErr w:type="spellStart"/>
      <w:r w:rsidRPr="002229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2229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4233">
        <w:rPr>
          <w:rFonts w:ascii="Times New Roman" w:hAnsi="Times New Roman" w:cs="Times New Roman"/>
          <w:sz w:val="24"/>
          <w:szCs w:val="24"/>
        </w:rPr>
        <w:t>,</w:t>
      </w:r>
      <w:r w:rsidR="00D0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0D" w:rsidRDefault="00DA080D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22961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461015" w:rsidRDefault="00461015" w:rsidP="00124233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</w:p>
    <w:p w:rsidR="00461015" w:rsidRPr="00222961" w:rsidRDefault="00461015" w:rsidP="00461015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1. </w:t>
      </w:r>
      <w:r w:rsidRPr="00461015">
        <w:rPr>
          <w:rFonts w:eastAsia="Times New Roman"/>
          <w:bCs/>
          <w:spacing w:val="-3"/>
          <w:sz w:val="24"/>
          <w:szCs w:val="24"/>
        </w:rPr>
        <w:t xml:space="preserve">Ввести режим повышенной готовности на территории </w:t>
      </w:r>
      <w:proofErr w:type="spellStart"/>
      <w:r w:rsidRPr="00461015">
        <w:rPr>
          <w:rFonts w:eastAsia="Times New Roman"/>
          <w:bCs/>
          <w:spacing w:val="-3"/>
          <w:sz w:val="24"/>
          <w:szCs w:val="24"/>
        </w:rPr>
        <w:t>Кривопорожского</w:t>
      </w:r>
      <w:proofErr w:type="spellEnd"/>
      <w:r w:rsidRPr="00461015">
        <w:rPr>
          <w:rFonts w:eastAsia="Times New Roman"/>
          <w:bCs/>
          <w:spacing w:val="-3"/>
          <w:sz w:val="24"/>
          <w:szCs w:val="24"/>
        </w:rPr>
        <w:t xml:space="preserve"> сельского поселения</w:t>
      </w:r>
      <w:r>
        <w:rPr>
          <w:rFonts w:eastAsia="Times New Roman"/>
          <w:bCs/>
          <w:spacing w:val="-3"/>
          <w:sz w:val="24"/>
          <w:szCs w:val="24"/>
        </w:rPr>
        <w:t>.</w:t>
      </w:r>
    </w:p>
    <w:p w:rsidR="00912143" w:rsidRDefault="00461015" w:rsidP="009D32DC">
      <w:pPr>
        <w:pStyle w:val="a6"/>
      </w:pPr>
      <w:r>
        <w:rPr>
          <w:rStyle w:val="a7"/>
        </w:rPr>
        <w:t>2</w:t>
      </w:r>
      <w:r w:rsidR="00912143">
        <w:rPr>
          <w:rStyle w:val="a7"/>
        </w:rPr>
        <w:t xml:space="preserve">. Администрации </w:t>
      </w:r>
      <w:proofErr w:type="spellStart"/>
      <w:r w:rsidR="00912143">
        <w:rPr>
          <w:rStyle w:val="a7"/>
        </w:rPr>
        <w:t>Кривопорожского</w:t>
      </w:r>
      <w:proofErr w:type="spellEnd"/>
      <w:r w:rsidR="00912143">
        <w:rPr>
          <w:rStyle w:val="a7"/>
        </w:rPr>
        <w:t xml:space="preserve"> сельского поселения, </w:t>
      </w:r>
      <w:r w:rsidR="00912143">
        <w:t xml:space="preserve"> </w:t>
      </w:r>
      <w:r w:rsidR="00912143">
        <w:rPr>
          <w:rStyle w:val="a7"/>
        </w:rPr>
        <w:t>подведомственным им учреждениям и организациям</w:t>
      </w:r>
      <w:r w:rsidR="00912143">
        <w:t>:</w:t>
      </w:r>
    </w:p>
    <w:p w:rsidR="00912143" w:rsidRPr="0009693E" w:rsidRDefault="00912143" w:rsidP="003A2EF0">
      <w:pPr>
        <w:pStyle w:val="a6"/>
        <w:spacing w:before="0" w:beforeAutospacing="0" w:after="0" w:afterAutospacing="0"/>
        <w:jc w:val="both"/>
      </w:pPr>
      <w:r w:rsidRPr="0009693E">
        <w:t>-запретить массовые и выездные мероприятия с участием организованных групп детей;</w:t>
      </w:r>
    </w:p>
    <w:p w:rsidR="00912143" w:rsidRPr="0009693E" w:rsidRDefault="0009693E" w:rsidP="003A2EF0">
      <w:pPr>
        <w:pStyle w:val="a6"/>
        <w:spacing w:before="0" w:beforeAutospacing="0" w:after="0" w:afterAutospacing="0"/>
        <w:jc w:val="both"/>
      </w:pPr>
      <w:r>
        <w:t>-</w:t>
      </w:r>
      <w:r w:rsidR="00912143" w:rsidRPr="0009693E">
        <w:t>отменить проведение запланированных массовых мероприятий (в том числе деловых, спортивных, культурных, образовательных, развлекательных);</w:t>
      </w:r>
    </w:p>
    <w:p w:rsidR="00912143" w:rsidRPr="0009693E" w:rsidRDefault="0009693E" w:rsidP="003A2EF0">
      <w:pPr>
        <w:pStyle w:val="a6"/>
        <w:spacing w:before="0" w:beforeAutospacing="0" w:after="0" w:afterAutospacing="0"/>
        <w:jc w:val="both"/>
      </w:pPr>
      <w:r>
        <w:t>-</w:t>
      </w:r>
      <w:r w:rsidR="00912143" w:rsidRPr="0009693E">
        <w:t>обеспечить дезинфекцию контактных поверхностей (мебели, оргтехники и др.) в течение дня;</w:t>
      </w:r>
    </w:p>
    <w:p w:rsidR="00912143" w:rsidRDefault="0009693E" w:rsidP="003A2EF0">
      <w:pPr>
        <w:pStyle w:val="a6"/>
        <w:spacing w:before="0" w:beforeAutospacing="0" w:after="0" w:afterAutospacing="0"/>
        <w:jc w:val="both"/>
      </w:pPr>
      <w:r>
        <w:t>-</w:t>
      </w:r>
      <w:r w:rsidR="00912143" w:rsidRPr="0009693E">
        <w:t>обеспечить наличие запаса дезинфицирующих сре</w:t>
      </w:r>
      <w:proofErr w:type="gramStart"/>
      <w:r w:rsidR="00912143" w:rsidRPr="0009693E">
        <w:t>дств дл</w:t>
      </w:r>
      <w:proofErr w:type="gramEnd"/>
      <w:r w:rsidR="00912143" w:rsidRPr="0009693E">
        <w:t>я уборки помещений и обработки рук сотрудников;</w:t>
      </w:r>
    </w:p>
    <w:p w:rsidR="00AB46B3" w:rsidRPr="0009693E" w:rsidRDefault="007E53AE" w:rsidP="003A2EF0">
      <w:pPr>
        <w:pStyle w:val="a6"/>
        <w:spacing w:before="0" w:beforeAutospacing="0" w:after="0" w:afterAutospacing="0"/>
        <w:jc w:val="both"/>
      </w:pPr>
      <w:r>
        <w:t>-</w:t>
      </w:r>
      <w:r w:rsidR="00AB46B3">
        <w:t>воздержаться от направления лиц, замещающих муниципальные должности, должности муниципальной службы, и иных работников в служебные командировки (кроме случаев остр</w:t>
      </w:r>
      <w:r>
        <w:t>ой необходимости);</w:t>
      </w:r>
    </w:p>
    <w:p w:rsidR="00912143" w:rsidRPr="0009693E" w:rsidRDefault="0009693E" w:rsidP="003A2EF0">
      <w:pPr>
        <w:pStyle w:val="a6"/>
        <w:spacing w:before="0" w:beforeAutospacing="0" w:after="0" w:afterAutospacing="0"/>
        <w:jc w:val="both"/>
      </w:pPr>
      <w:r>
        <w:t>-</w:t>
      </w:r>
      <w:r w:rsidR="00912143" w:rsidRPr="0009693E">
        <w:t xml:space="preserve">организовать работу во взаимодействии с организациями здравоохранения и учреждениями социальной защиты населения по выявлению всех лиц, прибывших на территорию </w:t>
      </w:r>
      <w:proofErr w:type="spellStart"/>
      <w:r w:rsidR="00912143" w:rsidRPr="0009693E">
        <w:t>Кривопорожского</w:t>
      </w:r>
      <w:proofErr w:type="spellEnd"/>
      <w:r w:rsidR="00912143" w:rsidRPr="0009693E">
        <w:t xml:space="preserve"> сельского поселения </w:t>
      </w:r>
      <w:r w:rsidR="007E53AE">
        <w:t xml:space="preserve"> из других стран;</w:t>
      </w:r>
    </w:p>
    <w:p w:rsidR="0009693E" w:rsidRDefault="007E53AE" w:rsidP="003A2EF0">
      <w:pPr>
        <w:tabs>
          <w:tab w:val="left" w:pos="237"/>
          <w:tab w:val="left" w:pos="112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D5674">
        <w:rPr>
          <w:sz w:val="24"/>
          <w:szCs w:val="24"/>
        </w:rPr>
        <w:t>о</w:t>
      </w:r>
      <w:r w:rsidR="0009693E" w:rsidRPr="0009693E">
        <w:rPr>
          <w:sz w:val="24"/>
          <w:szCs w:val="24"/>
        </w:rPr>
        <w:t xml:space="preserve">беспечить системную работу по информированию населения о рисках инфицирования, мерах индивидуальной и общественной профилактики </w:t>
      </w:r>
      <w:proofErr w:type="spellStart"/>
      <w:r w:rsidR="0009693E" w:rsidRPr="0009693E">
        <w:rPr>
          <w:sz w:val="24"/>
          <w:szCs w:val="24"/>
        </w:rPr>
        <w:t>карановируса</w:t>
      </w:r>
      <w:proofErr w:type="spellEnd"/>
      <w:r w:rsidR="0009693E" w:rsidRPr="0009693E">
        <w:rPr>
          <w:sz w:val="24"/>
          <w:szCs w:val="24"/>
        </w:rPr>
        <w:t xml:space="preserve"> (сайт, соц. сети, информационная доска, памятки)</w:t>
      </w:r>
      <w:r>
        <w:rPr>
          <w:sz w:val="24"/>
          <w:szCs w:val="24"/>
        </w:rPr>
        <w:t>;</w:t>
      </w:r>
      <w:r w:rsidR="0009693E" w:rsidRPr="0009693E">
        <w:rPr>
          <w:sz w:val="24"/>
          <w:szCs w:val="24"/>
        </w:rPr>
        <w:t xml:space="preserve"> </w:t>
      </w:r>
    </w:p>
    <w:p w:rsidR="00AB46B3" w:rsidRDefault="00AB46B3" w:rsidP="003A2EF0">
      <w:pPr>
        <w:pStyle w:val="a6"/>
        <w:spacing w:before="0" w:beforeAutospacing="0" w:after="0" w:afterAutospacing="0"/>
        <w:jc w:val="both"/>
      </w:pPr>
      <w:r>
        <w:t>-оказывать содействие и обеспечить условия для выполнения медицинскими организациями функций по оказанию медицинской помощи и обеспечению санитарно-п</w:t>
      </w:r>
      <w:r w:rsidR="007E53AE">
        <w:t>ротивоэпидемических мероприятий.</w:t>
      </w:r>
    </w:p>
    <w:p w:rsidR="0045204A" w:rsidRDefault="0009609E" w:rsidP="003A2EF0">
      <w:pPr>
        <w:pStyle w:val="a6"/>
        <w:jc w:val="both"/>
      </w:pPr>
      <w:r>
        <w:rPr>
          <w:rStyle w:val="a7"/>
        </w:rPr>
        <w:t>3</w:t>
      </w:r>
      <w:r w:rsidR="009D32DC">
        <w:rPr>
          <w:rStyle w:val="a7"/>
        </w:rPr>
        <w:t xml:space="preserve">. </w:t>
      </w:r>
      <w:r w:rsidR="0045204A">
        <w:rPr>
          <w:rStyle w:val="a7"/>
        </w:rPr>
        <w:t xml:space="preserve">Гражданам Российской Федерации, находящимся на территории </w:t>
      </w:r>
      <w:proofErr w:type="spellStart"/>
      <w:r w:rsidR="0045204A">
        <w:rPr>
          <w:rStyle w:val="a7"/>
        </w:rPr>
        <w:t>Кривопорожского</w:t>
      </w:r>
      <w:proofErr w:type="spellEnd"/>
      <w:r w:rsidR="0045204A">
        <w:rPr>
          <w:rStyle w:val="a7"/>
        </w:rPr>
        <w:t xml:space="preserve"> сельского поселения  (далее — граждане), их объединениям, в том числе юридическим лицам</w:t>
      </w:r>
      <w:r w:rsidR="0045204A">
        <w:t>:</w:t>
      </w:r>
    </w:p>
    <w:p w:rsidR="0045204A" w:rsidRDefault="006C35A5" w:rsidP="003A2EF0">
      <w:pPr>
        <w:pStyle w:val="a6"/>
        <w:spacing w:before="0" w:beforeAutospacing="0" w:after="0" w:afterAutospacing="0"/>
        <w:jc w:val="both"/>
      </w:pPr>
      <w:proofErr w:type="gramStart"/>
      <w:r>
        <w:lastRenderedPageBreak/>
        <w:t>-</w:t>
      </w:r>
      <w:r w:rsidR="0045204A">
        <w:t xml:space="preserve">воздержаться от организации и проведения массовых мероприятий (в том числе деловых, культурных, развлекательных и спортивных) с участием свыше 50 человек либо с участием представителей иностранных государств в период действия настоящего распоряжения, за исключением случаев, предусмотренных решением оперативного штаба по недопущению завоза и распространения новой </w:t>
      </w:r>
      <w:proofErr w:type="spellStart"/>
      <w:r w:rsidR="0045204A">
        <w:t>коронавирусной</w:t>
      </w:r>
      <w:proofErr w:type="spellEnd"/>
      <w:r w:rsidR="0045204A">
        <w:t xml:space="preserve"> инфекции (2019-nCoV) на территории муниципального района;</w:t>
      </w:r>
      <w:proofErr w:type="gramEnd"/>
    </w:p>
    <w:p w:rsidR="009D32DC" w:rsidRDefault="006C35A5" w:rsidP="003A2EF0">
      <w:pPr>
        <w:pStyle w:val="a6"/>
        <w:spacing w:before="0" w:beforeAutospacing="0" w:after="0" w:afterAutospacing="0"/>
        <w:jc w:val="both"/>
      </w:pPr>
      <w:proofErr w:type="gramStart"/>
      <w:r>
        <w:t>-</w:t>
      </w:r>
      <w:r w:rsidR="0045204A">
        <w:t xml:space="preserve">воздержаться от поездок за пределы Российской Федерации и в субъекты Российской Федерации, </w:t>
      </w:r>
      <w:proofErr w:type="spellStart"/>
      <w:r w:rsidR="0045204A">
        <w:t>эпидемически</w:t>
      </w:r>
      <w:proofErr w:type="spellEnd"/>
      <w:r w:rsidR="0045204A">
        <w:t xml:space="preserve"> неблагополучные по </w:t>
      </w:r>
      <w:proofErr w:type="spellStart"/>
      <w:r w:rsidR="0045204A">
        <w:t>коронавирусной</w:t>
      </w:r>
      <w:proofErr w:type="spellEnd"/>
      <w:r w:rsidR="0045204A">
        <w:t xml:space="preserve"> инфекции, в соответствии с информацией, размещенной на сайте Федеральной службы по надзору в сфере защиты прав потребителей и благополучия человека в информационно-телекоммуникационной сети Интернет (</w:t>
      </w:r>
      <w:proofErr w:type="spellStart"/>
      <w:r w:rsidR="0045204A">
        <w:t>www.rospotrebnadzor.ru</w:t>
      </w:r>
      <w:proofErr w:type="spellEnd"/>
      <w:r w:rsidR="0045204A">
        <w:t xml:space="preserve">) (далее — субъекты Российской Федерации, неблагополучные по </w:t>
      </w:r>
      <w:proofErr w:type="spellStart"/>
      <w:r w:rsidR="0045204A">
        <w:t>коронавирусной</w:t>
      </w:r>
      <w:proofErr w:type="spellEnd"/>
      <w:r w:rsidR="0045204A">
        <w:t xml:space="preserve"> инфекции);</w:t>
      </w:r>
      <w:proofErr w:type="gramEnd"/>
    </w:p>
    <w:p w:rsidR="0045204A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45204A">
        <w:t>воздержаться от посещения любых массовых мероприятий (в том числе деловых, культурных, развлекательных и спортивных);</w:t>
      </w:r>
    </w:p>
    <w:p w:rsidR="0045204A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45204A">
        <w:t>воздержаться от посещения мест массового скопления людей.</w:t>
      </w:r>
    </w:p>
    <w:p w:rsidR="00C4318D" w:rsidRDefault="0009609E" w:rsidP="003A2EF0">
      <w:pPr>
        <w:pStyle w:val="a6"/>
        <w:jc w:val="both"/>
      </w:pPr>
      <w:r>
        <w:rPr>
          <w:rStyle w:val="a7"/>
        </w:rPr>
        <w:t>4</w:t>
      </w:r>
      <w:r w:rsidR="006C35A5">
        <w:rPr>
          <w:rStyle w:val="a7"/>
        </w:rPr>
        <w:t xml:space="preserve">. </w:t>
      </w:r>
      <w:r w:rsidR="00C4318D">
        <w:rPr>
          <w:rStyle w:val="a7"/>
        </w:rPr>
        <w:t>Гражданам, посещавшим иностранные государства</w:t>
      </w:r>
      <w:r w:rsidR="00C4318D">
        <w:t xml:space="preserve"> (Китайская Народная Республика, Республика Корея, Итальянская Республика, Исламская Республика Иран, Французская Республика, Федеративная Республика Германия, Королевство Испания и иные страны), где зарегистрированы случаи </w:t>
      </w:r>
      <w:proofErr w:type="spellStart"/>
      <w:r w:rsidR="00C4318D">
        <w:t>коронавирусной</w:t>
      </w:r>
      <w:proofErr w:type="spellEnd"/>
      <w:r w:rsidR="00C4318D">
        <w:t xml:space="preserve"> инфекции, в соответствии с информацией, размещенной на сайте Всемирной организации здравоохранения в информационно-телекоммуникационной сети Интернет (</w:t>
      </w:r>
      <w:proofErr w:type="spellStart"/>
      <w:r w:rsidR="00C4318D">
        <w:t>www.who.int</w:t>
      </w:r>
      <w:proofErr w:type="spellEnd"/>
      <w:r w:rsidR="00C4318D">
        <w:t>):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proofErr w:type="gramStart"/>
      <w:r>
        <w:t>-</w:t>
      </w:r>
      <w:r w:rsidR="00C4318D">
        <w:t xml:space="preserve">незамедлительно сообщать о своем возвращении в Российскую Федерацию, месте, датах пребывания на территориях, где зарегистрированы случаи </w:t>
      </w:r>
      <w:proofErr w:type="spellStart"/>
      <w:r w:rsidR="00C4318D">
        <w:t>коронавирусной</w:t>
      </w:r>
      <w:proofErr w:type="spellEnd"/>
      <w:r w:rsidR="00C4318D">
        <w:t xml:space="preserve"> </w:t>
      </w:r>
      <w:r w:rsidR="00735434">
        <w:t xml:space="preserve"> </w:t>
      </w:r>
      <w:r w:rsidR="00C4318D">
        <w:t xml:space="preserve">инфекции, контактную информацию по номеру </w:t>
      </w:r>
      <w:r w:rsidR="00C4318D">
        <w:rPr>
          <w:rStyle w:val="a7"/>
        </w:rPr>
        <w:t xml:space="preserve">телефона горячей линии: </w:t>
      </w:r>
      <w:r w:rsidR="009D32DC">
        <w:rPr>
          <w:rStyle w:val="a7"/>
        </w:rPr>
        <w:t>88002010657</w:t>
      </w:r>
      <w:r w:rsidR="00735434" w:rsidRPr="00735434">
        <w:t xml:space="preserve"> </w:t>
      </w:r>
      <w:r w:rsidR="00735434">
        <w:t>(звонки бесплатные с мобильного и стационарного телефонов)</w:t>
      </w:r>
      <w:r w:rsidR="00C4318D">
        <w:rPr>
          <w:rStyle w:val="a7"/>
        </w:rPr>
        <w:t>;</w:t>
      </w:r>
      <w:r w:rsidR="00735434">
        <w:rPr>
          <w:rStyle w:val="a7"/>
        </w:rPr>
        <w:t xml:space="preserve"> </w:t>
      </w:r>
      <w:proofErr w:type="gramEnd"/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>обеспечить самоизоляцию на дому на 14 дней со дня возвращения в Российскую Федерацию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proofErr w:type="gramStart"/>
      <w:r>
        <w:t>-</w:t>
      </w:r>
      <w:r w:rsidR="00C4318D">
        <w:t xml:space="preserve"> при появлении признаков инфекционного заболевания (повышенная температура тела, кашель и др.) незамедлительно обратиться за медицинской помощью на дому с вызовом медицинского работника без посещения медицинских организаций и сообщить по номеру </w:t>
      </w:r>
      <w:r w:rsidR="00C4318D">
        <w:rPr>
          <w:rStyle w:val="a7"/>
        </w:rPr>
        <w:t xml:space="preserve">телефона горячей линии: </w:t>
      </w:r>
      <w:r w:rsidR="00980DC3">
        <w:rPr>
          <w:rStyle w:val="a7"/>
        </w:rPr>
        <w:t>88002010657</w:t>
      </w:r>
      <w:r w:rsidR="00980DC3" w:rsidRPr="00735434">
        <w:t xml:space="preserve"> </w:t>
      </w:r>
      <w:r w:rsidR="00980DC3">
        <w:t>(звонки бесплатные с мобильного и стационарного телефонов)</w:t>
      </w:r>
      <w:r w:rsidR="00C4318D">
        <w:rPr>
          <w:rStyle w:val="a7"/>
        </w:rPr>
        <w:t>.</w:t>
      </w:r>
      <w:proofErr w:type="gramEnd"/>
    </w:p>
    <w:p w:rsidR="00C4318D" w:rsidRDefault="0009609E" w:rsidP="003A2EF0">
      <w:pPr>
        <w:pStyle w:val="a6"/>
        <w:jc w:val="both"/>
      </w:pPr>
      <w:r>
        <w:rPr>
          <w:rStyle w:val="a7"/>
        </w:rPr>
        <w:t>5</w:t>
      </w:r>
      <w:r w:rsidR="006C35A5">
        <w:rPr>
          <w:rStyle w:val="a7"/>
        </w:rPr>
        <w:t xml:space="preserve">. </w:t>
      </w:r>
      <w:r w:rsidR="00C4318D">
        <w:rPr>
          <w:rStyle w:val="a7"/>
        </w:rPr>
        <w:t xml:space="preserve">Работодателям, осуществляющим свою деятельность на территории </w:t>
      </w:r>
      <w:proofErr w:type="spellStart"/>
      <w:r w:rsidR="00AB46B3">
        <w:rPr>
          <w:rStyle w:val="a7"/>
        </w:rPr>
        <w:t>Кривопорожского</w:t>
      </w:r>
      <w:proofErr w:type="spellEnd"/>
      <w:r w:rsidR="00AB46B3">
        <w:rPr>
          <w:rStyle w:val="a7"/>
        </w:rPr>
        <w:t xml:space="preserve"> сельского поселения</w:t>
      </w:r>
      <w:r w:rsidR="00C4318D">
        <w:rPr>
          <w:rStyle w:val="a7"/>
        </w:rPr>
        <w:t xml:space="preserve">, </w:t>
      </w:r>
      <w:r w:rsidR="00C4318D">
        <w:t>рекомендовано:</w:t>
      </w:r>
    </w:p>
    <w:p w:rsidR="00C4318D" w:rsidRDefault="00A43DD9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 xml:space="preserve">оказывать работникам содействие в обеспечении соблюдения режима самоизоляции на дому в установленный срок (14 дней) при возвращении из стран </w:t>
      </w:r>
      <w:r w:rsidR="00A72278">
        <w:t xml:space="preserve">и регионов Российской Федерации, </w:t>
      </w:r>
      <w:r w:rsidR="00C4318D">
        <w:t xml:space="preserve">где зарегистрированы случаи </w:t>
      </w:r>
      <w:proofErr w:type="spellStart"/>
      <w:r w:rsidR="00C4318D">
        <w:t>коронавирусной</w:t>
      </w:r>
      <w:proofErr w:type="spellEnd"/>
      <w:r w:rsidR="00C4318D">
        <w:t xml:space="preserve"> инфекции;</w:t>
      </w:r>
    </w:p>
    <w:p w:rsidR="00C4318D" w:rsidRDefault="00A43DD9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 xml:space="preserve">воздержаться от направления работников в командировки за пределы Российской Федерации и в субъекты Российской Федерации, неблагополучные по </w:t>
      </w:r>
      <w:proofErr w:type="spellStart"/>
      <w:r w:rsidR="00C4318D">
        <w:t>коронавирусной</w:t>
      </w:r>
      <w:proofErr w:type="spellEnd"/>
      <w:r w:rsidR="00C4318D">
        <w:t xml:space="preserve"> инфекции, от проведения мероприятий с участием иностранных граждан, а также от участия в таких мероприятиях;</w:t>
      </w:r>
    </w:p>
    <w:p w:rsidR="00C4318D" w:rsidRDefault="00461015" w:rsidP="00461015">
      <w:pPr>
        <w:pStyle w:val="a6"/>
        <w:tabs>
          <w:tab w:val="center" w:pos="1843"/>
          <w:tab w:val="center" w:pos="2977"/>
        </w:tabs>
        <w:spacing w:before="0" w:beforeAutospacing="0" w:after="0" w:afterAutospacing="0"/>
        <w:jc w:val="both"/>
      </w:pPr>
      <w:r>
        <w:t>-</w:t>
      </w:r>
      <w:r w:rsidR="00C4318D">
        <w:t>осуществлять мероприятия, направленные на выявление работников с признаками инфекционного заболевания (повышенная температура тела, кашель и др.) и недопущение нахождения таких работников на рабочем месте;</w:t>
      </w:r>
    </w:p>
    <w:p w:rsidR="00C4318D" w:rsidRDefault="00461015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>обеспечить измерение температуры тела работникам на рабочих местах</w:t>
      </w:r>
      <w:r w:rsidR="007E53AE">
        <w:t>,</w:t>
      </w:r>
      <w:r w:rsidR="00C4318D">
        <w:t xml:space="preserve"> с обязательным отстранением от нахождения на рабочем месте лиц с повышенной температурой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 xml:space="preserve">при поступлении запроса Управления </w:t>
      </w:r>
      <w:proofErr w:type="spellStart"/>
      <w:r w:rsidR="00C4318D">
        <w:t>Роспотребнадзора</w:t>
      </w:r>
      <w:proofErr w:type="spellEnd"/>
      <w:r w:rsidR="00C4318D">
        <w:t xml:space="preserve"> по </w:t>
      </w:r>
      <w:r w:rsidR="00AB46B3">
        <w:t>Республики Карелия</w:t>
      </w:r>
      <w:r w:rsidR="00C4318D">
        <w:t xml:space="preserve"> незамедлительно представлять информацию </w:t>
      </w:r>
      <w:proofErr w:type="gramStart"/>
      <w:r w:rsidR="00C4318D">
        <w:t>о</w:t>
      </w:r>
      <w:proofErr w:type="gramEnd"/>
      <w:r w:rsidR="00C4318D">
        <w:t xml:space="preserve"> всех контактах работника, заболевшего </w:t>
      </w:r>
      <w:proofErr w:type="spellStart"/>
      <w:r w:rsidR="00C4318D">
        <w:t>коронавирусной</w:t>
      </w:r>
      <w:proofErr w:type="spellEnd"/>
      <w:r w:rsidR="00C4318D">
        <w:t xml:space="preserve"> инфекцией в связи с исполнением им трудовых функций, а также организовать проведение дезинфекции помещений, где находился указанный заболевший работник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>не допускать на рабочее место и (или) территорию организации работников из числа указанных граждан, а также работников, в отношении которых приняты постановления санитарных врачей об изоляции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lastRenderedPageBreak/>
        <w:t>-</w:t>
      </w:r>
      <w:r w:rsidR="00C4318D">
        <w:t>активизировать внедрение дистанционных способов проведения собраний, совещаний и иных подобных мероприятий с использованием сетей связи общего пользования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A43DD9">
        <w:t xml:space="preserve">при технической возможности </w:t>
      </w:r>
      <w:r w:rsidR="00C4318D">
        <w:t>перевести работников (часть работ</w:t>
      </w:r>
      <w:r w:rsidR="00A43DD9">
        <w:t>ников) на дистанционную работу;</w:t>
      </w:r>
    </w:p>
    <w:p w:rsidR="00C4318D" w:rsidRDefault="006C35A5" w:rsidP="003A2EF0">
      <w:pPr>
        <w:pStyle w:val="a6"/>
        <w:spacing w:before="0" w:beforeAutospacing="0" w:after="0" w:afterAutospacing="0"/>
        <w:jc w:val="both"/>
      </w:pPr>
      <w:r>
        <w:t>-</w:t>
      </w:r>
      <w:r w:rsidR="00C4318D">
        <w:t>обеспечить</w:t>
      </w:r>
      <w:r w:rsidR="00A72278">
        <w:t xml:space="preserve">: </w:t>
      </w:r>
      <w:r w:rsidR="00C4318D">
        <w:t xml:space="preserve"> выполнение рекомендаций по организации режима труда работников, в том числе по обязательной дезинфекции контактных поверхностей (мебели, оргтехники</w:t>
      </w:r>
      <w:r>
        <w:t>, инвентаря и т.п</w:t>
      </w:r>
      <w:r w:rsidR="00C4318D">
        <w:t>.) в</w:t>
      </w:r>
      <w:r w:rsidR="00A72278">
        <w:t xml:space="preserve">о всех помещениях в течение дня; </w:t>
      </w:r>
      <w:r w:rsidR="00C4318D">
        <w:t xml:space="preserve"> использование в помещениях оборудования по обеззаражива</w:t>
      </w:r>
      <w:r w:rsidR="00A72278">
        <w:t>нию воздуха;</w:t>
      </w:r>
      <w:r w:rsidR="00C4318D">
        <w:t xml:space="preserve"> наличие в организации запаса дезинфицирующих сре</w:t>
      </w:r>
      <w:proofErr w:type="gramStart"/>
      <w:r w:rsidR="00C4318D">
        <w:t>дств дл</w:t>
      </w:r>
      <w:proofErr w:type="gramEnd"/>
      <w:r w:rsidR="00C4318D">
        <w:t>я уборки помещений и обработки рук сотрудников.</w:t>
      </w:r>
    </w:p>
    <w:p w:rsidR="006C35A5" w:rsidRDefault="006C35A5" w:rsidP="003A2EF0">
      <w:pPr>
        <w:pStyle w:val="a6"/>
        <w:spacing w:before="0" w:beforeAutospacing="0" w:after="0" w:afterAutospacing="0"/>
        <w:jc w:val="both"/>
        <w:rPr>
          <w:rStyle w:val="a7"/>
        </w:rPr>
      </w:pPr>
    </w:p>
    <w:p w:rsidR="00C4318D" w:rsidRDefault="0009609E" w:rsidP="003A2EF0">
      <w:pPr>
        <w:pStyle w:val="a6"/>
        <w:spacing w:before="0" w:beforeAutospacing="0" w:after="0" w:afterAutospacing="0"/>
        <w:jc w:val="both"/>
      </w:pPr>
      <w:r>
        <w:rPr>
          <w:rStyle w:val="a7"/>
        </w:rPr>
        <w:t>6</w:t>
      </w:r>
      <w:r w:rsidR="006C35A5">
        <w:rPr>
          <w:rStyle w:val="a7"/>
        </w:rPr>
        <w:t xml:space="preserve">. </w:t>
      </w:r>
      <w:r w:rsidR="00AB46B3">
        <w:rPr>
          <w:rStyle w:val="a7"/>
        </w:rPr>
        <w:t xml:space="preserve">Управляющей организации </w:t>
      </w:r>
      <w:r w:rsidR="00C4318D">
        <w:t xml:space="preserve">рекомендовано обеспечить ежедневную дезинфекцию при уборке помещений общего имущества многоквартирного дома (в том числе дверных ручек, поручней, оборудования </w:t>
      </w:r>
      <w:proofErr w:type="spellStart"/>
      <w:r w:rsidR="00C4318D">
        <w:t>домофонов</w:t>
      </w:r>
      <w:proofErr w:type="spellEnd"/>
      <w:r w:rsidR="00C4318D">
        <w:t xml:space="preserve"> и др.).</w:t>
      </w:r>
    </w:p>
    <w:p w:rsidR="00FE2CD7" w:rsidRDefault="0009609E" w:rsidP="003A2EF0">
      <w:pPr>
        <w:pStyle w:val="a6"/>
        <w:jc w:val="both"/>
      </w:pPr>
      <w:r>
        <w:rPr>
          <w:b/>
        </w:rPr>
        <w:t>7</w:t>
      </w:r>
      <w:r w:rsidR="00A26E62" w:rsidRPr="00A26E62">
        <w:t>.</w:t>
      </w:r>
      <w:r w:rsidR="00222961" w:rsidRPr="00A26E62">
        <w:t xml:space="preserve"> </w:t>
      </w:r>
      <w:proofErr w:type="gramStart"/>
      <w:r w:rsidR="00222961" w:rsidRPr="00A26E62">
        <w:t>Разме</w:t>
      </w:r>
      <w:r w:rsidR="006B3B5C" w:rsidRPr="00A26E62">
        <w:t>стить</w:t>
      </w:r>
      <w:proofErr w:type="gramEnd"/>
      <w:r w:rsidR="006B3B5C" w:rsidRPr="00A26E62">
        <w:t xml:space="preserve"> настоящее распоряжение на сайте Администрации </w:t>
      </w:r>
      <w:proofErr w:type="spellStart"/>
      <w:r w:rsidR="006B3B5C" w:rsidRPr="00A26E62">
        <w:t>Кемского</w:t>
      </w:r>
      <w:proofErr w:type="spellEnd"/>
      <w:r w:rsidR="006B3B5C" w:rsidRPr="00A26E62">
        <w:t xml:space="preserve"> муниципального района на странице </w:t>
      </w:r>
      <w:r w:rsidR="00222961" w:rsidRPr="00A26E62">
        <w:t xml:space="preserve">Администрации </w:t>
      </w:r>
      <w:proofErr w:type="spellStart"/>
      <w:r w:rsidR="006B3B5C" w:rsidRPr="00A26E62">
        <w:t>Кривопорожского</w:t>
      </w:r>
      <w:proofErr w:type="spellEnd"/>
      <w:r w:rsidR="00020CE4">
        <w:t xml:space="preserve"> сельского поселения, </w:t>
      </w:r>
      <w:r w:rsidR="00A7025E">
        <w:t xml:space="preserve">а так же на </w:t>
      </w:r>
      <w:r w:rsidR="006A6C42">
        <w:t xml:space="preserve">информационных  стендах на территории </w:t>
      </w:r>
      <w:proofErr w:type="spellStart"/>
      <w:r w:rsidR="006A6C42">
        <w:t>Кривопорожского</w:t>
      </w:r>
      <w:proofErr w:type="spellEnd"/>
      <w:r w:rsidR="006A6C42">
        <w:t xml:space="preserve"> сельского поселения. </w:t>
      </w:r>
    </w:p>
    <w:p w:rsidR="00222961" w:rsidRDefault="0009609E" w:rsidP="003A2EF0">
      <w:pPr>
        <w:pStyle w:val="a6"/>
        <w:jc w:val="both"/>
      </w:pPr>
      <w:r>
        <w:rPr>
          <w:b/>
        </w:rPr>
        <w:t>8</w:t>
      </w:r>
      <w:r w:rsidR="00FE2CD7" w:rsidRPr="00FE2CD7">
        <w:rPr>
          <w:b/>
        </w:rPr>
        <w:t>.</w:t>
      </w:r>
      <w:r w:rsidR="006A6C42">
        <w:t xml:space="preserve"> И</w:t>
      </w:r>
      <w:r w:rsidR="00020CE4">
        <w:t xml:space="preserve">нформировать </w:t>
      </w:r>
      <w:r w:rsidR="00020CE4">
        <w:rPr>
          <w:rStyle w:val="a7"/>
        </w:rPr>
        <w:t xml:space="preserve">  </w:t>
      </w:r>
      <w:r w:rsidR="00020CE4" w:rsidRPr="00020CE4">
        <w:rPr>
          <w:rStyle w:val="a7"/>
          <w:b w:val="0"/>
        </w:rPr>
        <w:t>о данном распоряжении</w:t>
      </w:r>
      <w:r w:rsidR="00020CE4">
        <w:t xml:space="preserve"> </w:t>
      </w:r>
      <w:r w:rsidR="00020CE4" w:rsidRPr="00020CE4">
        <w:rPr>
          <w:rStyle w:val="a7"/>
          <w:b w:val="0"/>
        </w:rPr>
        <w:t>подведомственные учреждения и организации</w:t>
      </w:r>
      <w:r w:rsidR="00020CE4" w:rsidRPr="00020CE4">
        <w:rPr>
          <w:b/>
        </w:rPr>
        <w:t>,</w:t>
      </w:r>
      <w:r w:rsidR="00020CE4">
        <w:t xml:space="preserve">  юридически</w:t>
      </w:r>
      <w:r w:rsidR="00FE2CD7">
        <w:t>е</w:t>
      </w:r>
      <w:r w:rsidR="00020CE4">
        <w:t xml:space="preserve"> лиц</w:t>
      </w:r>
      <w:r w:rsidR="00FE2CD7">
        <w:t>а</w:t>
      </w:r>
      <w:r w:rsidR="00020CE4">
        <w:t xml:space="preserve">, </w:t>
      </w:r>
      <w:proofErr w:type="gramStart"/>
      <w:r w:rsidR="00020CE4">
        <w:t>осуществляющих</w:t>
      </w:r>
      <w:proofErr w:type="gramEnd"/>
      <w:r w:rsidR="00020CE4">
        <w:t xml:space="preserve"> свою деятельность на территории </w:t>
      </w:r>
      <w:proofErr w:type="spellStart"/>
      <w:r w:rsidR="00020CE4">
        <w:t>Кривопорожского</w:t>
      </w:r>
      <w:proofErr w:type="spellEnd"/>
      <w:r w:rsidR="00020CE4">
        <w:t xml:space="preserve"> сельского поселения</w:t>
      </w:r>
      <w:r w:rsidR="006A6C42">
        <w:t>.</w:t>
      </w:r>
    </w:p>
    <w:p w:rsidR="00222961" w:rsidRDefault="00222961" w:rsidP="003A2EF0">
      <w:pPr>
        <w:tabs>
          <w:tab w:val="left" w:pos="237"/>
          <w:tab w:val="left" w:pos="1125"/>
        </w:tabs>
        <w:ind w:left="720"/>
        <w:jc w:val="both"/>
        <w:rPr>
          <w:sz w:val="28"/>
          <w:szCs w:val="28"/>
        </w:rPr>
      </w:pPr>
    </w:p>
    <w:p w:rsidR="00DA080D" w:rsidRDefault="00DA080D" w:rsidP="00222961">
      <w:pPr>
        <w:shd w:val="clear" w:color="auto" w:fill="FFFFFF"/>
        <w:rPr>
          <w:rFonts w:eastAsia="Times New Roman"/>
          <w:b/>
          <w:bCs/>
          <w:spacing w:val="-3"/>
          <w:sz w:val="32"/>
          <w:szCs w:val="32"/>
        </w:rPr>
      </w:pPr>
    </w:p>
    <w:p w:rsidR="00DA080D" w:rsidRDefault="00170FA0" w:rsidP="00FE2CD7">
      <w:pPr>
        <w:rPr>
          <w:sz w:val="28"/>
          <w:szCs w:val="28"/>
        </w:rPr>
      </w:pPr>
      <w:r w:rsidRPr="00FE2CD7">
        <w:rPr>
          <w:sz w:val="24"/>
          <w:szCs w:val="24"/>
        </w:rPr>
        <w:t>Глав</w:t>
      </w:r>
      <w:r w:rsidR="00032A90" w:rsidRPr="00FE2CD7">
        <w:rPr>
          <w:sz w:val="24"/>
          <w:szCs w:val="24"/>
        </w:rPr>
        <w:t>а</w:t>
      </w:r>
      <w:r w:rsidR="00DA080D" w:rsidRPr="00FE2CD7">
        <w:rPr>
          <w:sz w:val="24"/>
          <w:szCs w:val="24"/>
        </w:rPr>
        <w:t xml:space="preserve"> </w:t>
      </w:r>
      <w:r w:rsidR="00CC076E" w:rsidRPr="00FE2CD7">
        <w:rPr>
          <w:sz w:val="24"/>
          <w:szCs w:val="24"/>
        </w:rPr>
        <w:t xml:space="preserve"> </w:t>
      </w:r>
      <w:proofErr w:type="spellStart"/>
      <w:r w:rsidR="00DA080D" w:rsidRPr="00FE2CD7">
        <w:rPr>
          <w:sz w:val="24"/>
          <w:szCs w:val="24"/>
        </w:rPr>
        <w:t>Кривопорожского</w:t>
      </w:r>
      <w:proofErr w:type="spellEnd"/>
      <w:r w:rsidR="00401057" w:rsidRPr="00FE2CD7">
        <w:rPr>
          <w:sz w:val="24"/>
          <w:szCs w:val="24"/>
        </w:rPr>
        <w:t xml:space="preserve"> сельского поселения</w:t>
      </w:r>
      <w:r w:rsidR="00DA080D" w:rsidRPr="00FE2CD7">
        <w:rPr>
          <w:sz w:val="24"/>
          <w:szCs w:val="24"/>
        </w:rPr>
        <w:t xml:space="preserve">                     </w:t>
      </w:r>
      <w:r w:rsidR="00032A90" w:rsidRPr="00FE2CD7">
        <w:rPr>
          <w:sz w:val="24"/>
          <w:szCs w:val="24"/>
        </w:rPr>
        <w:t xml:space="preserve">           </w:t>
      </w:r>
      <w:r w:rsidR="00FE2CD7">
        <w:rPr>
          <w:sz w:val="24"/>
          <w:szCs w:val="24"/>
        </w:rPr>
        <w:t xml:space="preserve">  </w:t>
      </w:r>
      <w:r w:rsidR="00A976C7">
        <w:rPr>
          <w:sz w:val="24"/>
          <w:szCs w:val="24"/>
        </w:rPr>
        <w:t xml:space="preserve">      </w:t>
      </w:r>
      <w:r w:rsidR="00FE2CD7">
        <w:rPr>
          <w:sz w:val="24"/>
          <w:szCs w:val="24"/>
        </w:rPr>
        <w:t xml:space="preserve">             </w:t>
      </w:r>
      <w:r w:rsidR="00032A90" w:rsidRPr="00FE2CD7">
        <w:rPr>
          <w:sz w:val="24"/>
          <w:szCs w:val="24"/>
        </w:rPr>
        <w:t xml:space="preserve">  </w:t>
      </w:r>
      <w:r w:rsidR="00DA080D" w:rsidRPr="00FE2CD7">
        <w:rPr>
          <w:sz w:val="24"/>
          <w:szCs w:val="24"/>
        </w:rPr>
        <w:t xml:space="preserve">  </w:t>
      </w:r>
      <w:r w:rsidRPr="00FE2CD7">
        <w:rPr>
          <w:sz w:val="24"/>
          <w:szCs w:val="24"/>
        </w:rPr>
        <w:t>Семенова Е.М</w:t>
      </w:r>
      <w:r>
        <w:rPr>
          <w:sz w:val="28"/>
          <w:szCs w:val="28"/>
        </w:rPr>
        <w:t>.</w:t>
      </w:r>
    </w:p>
    <w:p w:rsidR="003A44E2" w:rsidRDefault="003A44E2" w:rsidP="00E90A1D">
      <w:pPr>
        <w:jc w:val="center"/>
      </w:pPr>
    </w:p>
    <w:p w:rsidR="00AD68B5" w:rsidRDefault="00AD68B5">
      <w:pPr>
        <w:jc w:val="center"/>
      </w:pPr>
    </w:p>
    <w:sectPr w:rsidR="00AD68B5" w:rsidSect="00DA08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32A90"/>
    <w:rsid w:val="000503EF"/>
    <w:rsid w:val="0005098C"/>
    <w:rsid w:val="000860D9"/>
    <w:rsid w:val="0009609E"/>
    <w:rsid w:val="0009693E"/>
    <w:rsid w:val="000A1D86"/>
    <w:rsid w:val="000C3393"/>
    <w:rsid w:val="00124233"/>
    <w:rsid w:val="001330F2"/>
    <w:rsid w:val="00141281"/>
    <w:rsid w:val="00170FA0"/>
    <w:rsid w:val="001D5EB6"/>
    <w:rsid w:val="001F0BDD"/>
    <w:rsid w:val="001F7F6A"/>
    <w:rsid w:val="0021524D"/>
    <w:rsid w:val="00222961"/>
    <w:rsid w:val="002358AC"/>
    <w:rsid w:val="00251161"/>
    <w:rsid w:val="002876E8"/>
    <w:rsid w:val="002A194B"/>
    <w:rsid w:val="00357C93"/>
    <w:rsid w:val="003769E4"/>
    <w:rsid w:val="003A2EF0"/>
    <w:rsid w:val="003A44E2"/>
    <w:rsid w:val="003A5440"/>
    <w:rsid w:val="003E2E9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6CDA"/>
    <w:rsid w:val="0050057E"/>
    <w:rsid w:val="00502057"/>
    <w:rsid w:val="0054204F"/>
    <w:rsid w:val="005C1D6C"/>
    <w:rsid w:val="005F3CDD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2C4"/>
    <w:rsid w:val="008F640C"/>
    <w:rsid w:val="00912143"/>
    <w:rsid w:val="00915D78"/>
    <w:rsid w:val="0092742B"/>
    <w:rsid w:val="00980DC3"/>
    <w:rsid w:val="009D32DC"/>
    <w:rsid w:val="009D5674"/>
    <w:rsid w:val="009E21CF"/>
    <w:rsid w:val="009F06D6"/>
    <w:rsid w:val="00A26E62"/>
    <w:rsid w:val="00A32164"/>
    <w:rsid w:val="00A43DD9"/>
    <w:rsid w:val="00A55C35"/>
    <w:rsid w:val="00A7025E"/>
    <w:rsid w:val="00A72278"/>
    <w:rsid w:val="00A75339"/>
    <w:rsid w:val="00A92C8E"/>
    <w:rsid w:val="00A976C7"/>
    <w:rsid w:val="00AB46B3"/>
    <w:rsid w:val="00AD68B5"/>
    <w:rsid w:val="00AF4009"/>
    <w:rsid w:val="00AF56C2"/>
    <w:rsid w:val="00B94AA9"/>
    <w:rsid w:val="00B97E58"/>
    <w:rsid w:val="00C4318D"/>
    <w:rsid w:val="00C471E9"/>
    <w:rsid w:val="00C526F9"/>
    <w:rsid w:val="00C766D1"/>
    <w:rsid w:val="00CA2DB3"/>
    <w:rsid w:val="00CA388E"/>
    <w:rsid w:val="00CC076E"/>
    <w:rsid w:val="00CC0843"/>
    <w:rsid w:val="00CC0A80"/>
    <w:rsid w:val="00CC7223"/>
    <w:rsid w:val="00CE4529"/>
    <w:rsid w:val="00CF7520"/>
    <w:rsid w:val="00D00D61"/>
    <w:rsid w:val="00D07C17"/>
    <w:rsid w:val="00D1481E"/>
    <w:rsid w:val="00D45251"/>
    <w:rsid w:val="00D61AB8"/>
    <w:rsid w:val="00D707C2"/>
    <w:rsid w:val="00DA080D"/>
    <w:rsid w:val="00E76A8A"/>
    <w:rsid w:val="00E77C1A"/>
    <w:rsid w:val="00E90A1D"/>
    <w:rsid w:val="00EA3A73"/>
    <w:rsid w:val="00F02A63"/>
    <w:rsid w:val="00F07FE2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22684B-6DAE-4FB3-A694-82499DF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27</cp:revision>
  <cp:lastPrinted>2020-02-11T10:04:00Z</cp:lastPrinted>
  <dcterms:created xsi:type="dcterms:W3CDTF">2020-03-23T13:29:00Z</dcterms:created>
  <dcterms:modified xsi:type="dcterms:W3CDTF">2020-03-25T13:08:00Z</dcterms:modified>
</cp:coreProperties>
</file>